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09F" w:rsidRDefault="00E4609F" w:rsidP="00E4609F">
      <w:pPr>
        <w:spacing w:after="231" w:line="259" w:lineRule="auto"/>
        <w:ind w:left="397" w:right="397"/>
        <w:jc w:val="center"/>
      </w:pPr>
      <w:r>
        <w:rPr>
          <w:rFonts w:eastAsia="Calibri" w:cs="Calibri"/>
          <w:b/>
          <w:i/>
          <w:sz w:val="36"/>
          <w:u w:val="single" w:color="000000"/>
        </w:rPr>
        <w:t>JAK NAPISAĆ BIZNES PLAN ?</w:t>
      </w:r>
      <w:r>
        <w:rPr>
          <w:rFonts w:eastAsia="Calibri" w:cs="Calibri"/>
          <w:b/>
          <w:i/>
          <w:sz w:val="36"/>
        </w:rPr>
        <w:t xml:space="preserve"> </w:t>
      </w:r>
    </w:p>
    <w:p w:rsidR="00E4609F" w:rsidRDefault="00E4609F" w:rsidP="00E4609F">
      <w:pPr>
        <w:spacing w:after="3" w:line="240" w:lineRule="auto"/>
        <w:ind w:left="397" w:right="397"/>
        <w:jc w:val="both"/>
      </w:pPr>
      <w:r>
        <w:rPr>
          <w:rFonts w:eastAsia="Calibri" w:cs="Calibri"/>
          <w:sz w:val="36"/>
        </w:rPr>
        <w:t xml:space="preserve">Biznes Plan stanowić będzie jeden z elementów podlegających ocenie przy rozpatrywaniu wniosku o pożyczkę. Im bardziej przemyślane i zaplanowane przedsięwzięcie, tym większe </w:t>
      </w:r>
      <w:r>
        <w:rPr>
          <w:rFonts w:eastAsia="Calibri" w:cs="Calibri"/>
          <w:sz w:val="36"/>
        </w:rPr>
        <w:t xml:space="preserve">                     </w:t>
      </w:r>
      <w:r>
        <w:rPr>
          <w:rFonts w:eastAsia="Calibri" w:cs="Calibri"/>
          <w:sz w:val="36"/>
        </w:rPr>
        <w:t>są szanse jego powodzenia. Biznes plan powinien zawierać niżej opisane elementy:</w:t>
      </w:r>
    </w:p>
    <w:p w:rsidR="00E4609F" w:rsidRDefault="00E4609F" w:rsidP="00E4609F">
      <w:pPr>
        <w:spacing w:after="0" w:line="259" w:lineRule="auto"/>
        <w:ind w:left="397" w:right="397"/>
        <w:jc w:val="both"/>
      </w:pPr>
    </w:p>
    <w:p w:rsidR="00E4609F" w:rsidRDefault="00E4609F" w:rsidP="00E4609F">
      <w:pPr>
        <w:spacing w:after="97" w:line="260" w:lineRule="auto"/>
        <w:ind w:left="397" w:right="397"/>
        <w:jc w:val="both"/>
      </w:pPr>
      <w:r>
        <w:rPr>
          <w:b/>
        </w:rPr>
        <w:t>OPIS PRZEDSIĘWZIĘCIA (na czym będzie polegać działalność gosp</w:t>
      </w:r>
      <w:r>
        <w:rPr>
          <w:b/>
        </w:rPr>
        <w:t xml:space="preserve">odarcza, co będzie wytwarzane/sprzedawane/oferowane/rodzaj usług, docelowa </w:t>
      </w:r>
      <w:r>
        <w:rPr>
          <w:b/>
        </w:rPr>
        <w:t>grupa odbiorców/klientów/dostawców, forma sprzedaży, zasięg, konkurencja,  główne założenia, sezonowość) ORAZ CEL POŻYCZKI</w:t>
      </w:r>
    </w:p>
    <w:p w:rsidR="00E4609F" w:rsidRDefault="00E4609F" w:rsidP="00E4609F">
      <w:pPr>
        <w:numPr>
          <w:ilvl w:val="0"/>
          <w:numId w:val="8"/>
        </w:numPr>
        <w:spacing w:after="0" w:line="259" w:lineRule="auto"/>
        <w:ind w:left="397" w:right="397" w:hanging="360"/>
        <w:jc w:val="both"/>
      </w:pPr>
      <w:r>
        <w:t>Możliwości zbytu: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Kim będą Twoi potencjalni klienci? Do kogo adresujesz swoją ofertę rynkową?</w:t>
      </w:r>
    </w:p>
    <w:p w:rsidR="00E4609F" w:rsidRDefault="00E4609F" w:rsidP="00E4609F">
      <w:pPr>
        <w:numPr>
          <w:ilvl w:val="1"/>
          <w:numId w:val="8"/>
        </w:numPr>
        <w:spacing w:after="40" w:line="267" w:lineRule="auto"/>
        <w:ind w:left="397" w:right="397" w:hanging="132"/>
        <w:jc w:val="both"/>
      </w:pPr>
      <w:r>
        <w:t>Jak duży jest rynek na Twoje produkty/usługi? Jakie są tendencje rozwoju tego rynku, jak wygląda jego ewolucja?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rPr>
          <w:rFonts w:ascii="Times New Roman" w:hAnsi="Times New Roman"/>
        </w:rPr>
        <w:t>Co wyróżni Twój produkt / usługę od innych, d</w:t>
      </w:r>
      <w:r>
        <w:t xml:space="preserve">ostępność substytutów (jakie, cena, w jakim stopniu zaspokajają potrzeby klienta, dostępność </w:t>
      </w:r>
      <w:r>
        <w:rPr>
          <w:rFonts w:ascii="Times New Roman" w:hAnsi="Times New Roman"/>
        </w:rPr>
        <w:t>na rynku)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Dlaczego odbiorcy będą chcieli skorzystać z produktów (usług) firmy</w:t>
      </w:r>
    </w:p>
    <w:p w:rsidR="00E4609F" w:rsidRDefault="00E4609F" w:rsidP="00E4609F">
      <w:pPr>
        <w:spacing w:after="4" w:line="259" w:lineRule="auto"/>
        <w:ind w:left="397" w:right="397"/>
        <w:jc w:val="both"/>
      </w:pPr>
    </w:p>
    <w:p w:rsidR="00E4609F" w:rsidRDefault="00E4609F" w:rsidP="00E4609F">
      <w:pPr>
        <w:numPr>
          <w:ilvl w:val="0"/>
          <w:numId w:val="8"/>
        </w:numPr>
        <w:spacing w:after="9" w:line="267" w:lineRule="auto"/>
        <w:ind w:left="397" w:right="397" w:hanging="360"/>
        <w:jc w:val="both"/>
      </w:pPr>
      <w:r>
        <w:t>Konkurencja: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Kim są konkurenci, jakie są ich mocne i słabe strony (ich liczbę, wielkość, obszar działania, oferowane produkty)? Jakie mają udziały w rynku?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Jakie cele rynkowe i marketingowe sobie stawiasz? (np.: jaki udział w rynku zamierzasz osiągnąć?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Czym wyróżniać się będzie Twój produkt/usługa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Jak zamierzasz ustalać ceny na swoje produkty/usługi?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Na czym polega unikatowość Twojej propozycji?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Jaka jest możliwość pojawienia się nowych konkurentów (łatwość wejścia na rynek)</w:t>
      </w:r>
    </w:p>
    <w:p w:rsidR="00E4609F" w:rsidRDefault="00E4609F" w:rsidP="00E4609F">
      <w:pPr>
        <w:spacing w:after="45" w:line="259" w:lineRule="auto"/>
        <w:ind w:left="397" w:right="397"/>
        <w:jc w:val="both"/>
      </w:pPr>
    </w:p>
    <w:p w:rsidR="00E4609F" w:rsidRDefault="00E4609F" w:rsidP="00E4609F">
      <w:pPr>
        <w:numPr>
          <w:ilvl w:val="0"/>
          <w:numId w:val="8"/>
        </w:numPr>
        <w:spacing w:after="9" w:line="267" w:lineRule="auto"/>
        <w:ind w:left="397" w:right="397" w:hanging="360"/>
        <w:jc w:val="both"/>
      </w:pPr>
      <w:r>
        <w:t>Planowana działalność:</w:t>
      </w:r>
    </w:p>
    <w:p w:rsidR="00E4609F" w:rsidRDefault="00E4609F" w:rsidP="00E4609F">
      <w:pPr>
        <w:numPr>
          <w:ilvl w:val="1"/>
          <w:numId w:val="8"/>
        </w:numPr>
        <w:spacing w:after="0" w:line="267" w:lineRule="auto"/>
        <w:ind w:left="397" w:right="397" w:hanging="132"/>
        <w:jc w:val="both"/>
      </w:pPr>
      <w:r>
        <w:t>Jaką działalność gospodarczą zamierzasz prowadzić?</w:t>
      </w:r>
    </w:p>
    <w:p w:rsidR="00E4609F" w:rsidRDefault="00E4609F" w:rsidP="00E4609F">
      <w:pPr>
        <w:numPr>
          <w:ilvl w:val="1"/>
          <w:numId w:val="8"/>
        </w:numPr>
        <w:spacing w:after="0" w:line="267" w:lineRule="auto"/>
        <w:ind w:left="397" w:right="397" w:hanging="132"/>
        <w:jc w:val="both"/>
      </w:pPr>
      <w:r>
        <w:t>Jakie produkty i/lub usługi chcesz sprzedawać?</w:t>
      </w:r>
    </w:p>
    <w:p w:rsidR="00E4609F" w:rsidRDefault="00E4609F" w:rsidP="00E4609F">
      <w:pPr>
        <w:numPr>
          <w:ilvl w:val="1"/>
          <w:numId w:val="8"/>
        </w:numPr>
        <w:spacing w:after="0" w:line="267" w:lineRule="auto"/>
        <w:ind w:left="397" w:right="397" w:hanging="132"/>
        <w:jc w:val="both"/>
      </w:pPr>
      <w:r>
        <w:t>W czym upatrujesz szanse powodzenia planowanego przedsięwzięcia?</w:t>
      </w:r>
    </w:p>
    <w:p w:rsidR="00E4609F" w:rsidRDefault="00E4609F" w:rsidP="00E4609F">
      <w:pPr>
        <w:numPr>
          <w:ilvl w:val="1"/>
          <w:numId w:val="8"/>
        </w:numPr>
        <w:spacing w:after="0" w:line="267" w:lineRule="auto"/>
        <w:ind w:left="397" w:right="397" w:hanging="132"/>
        <w:jc w:val="both"/>
      </w:pPr>
      <w:r>
        <w:t>Jakie są możliwości rozwoju firmy i branży, w której działasz? - Opis procesu wytwarzania produktu/świadczenia usługi - Kto będzie Twoim dostawcą/odbiorcą?</w:t>
      </w:r>
    </w:p>
    <w:p w:rsidR="00E4609F" w:rsidRDefault="00E4609F" w:rsidP="00E4609F">
      <w:pPr>
        <w:numPr>
          <w:ilvl w:val="1"/>
          <w:numId w:val="8"/>
        </w:numPr>
        <w:spacing w:after="0" w:line="267" w:lineRule="auto"/>
        <w:ind w:left="397" w:right="397" w:hanging="132"/>
        <w:jc w:val="both"/>
      </w:pPr>
      <w:r>
        <w:t>Czy przeprowadzane było badanie rynku?</w:t>
      </w:r>
    </w:p>
    <w:p w:rsidR="00E4609F" w:rsidRDefault="00E4609F" w:rsidP="00E4609F">
      <w:pPr>
        <w:numPr>
          <w:ilvl w:val="1"/>
          <w:numId w:val="8"/>
        </w:numPr>
        <w:spacing w:after="0" w:line="267" w:lineRule="auto"/>
        <w:ind w:left="397" w:right="397" w:hanging="132"/>
        <w:jc w:val="both"/>
      </w:pPr>
      <w:r>
        <w:t>Czy wprowadzenie produktu (usługi) wymaga pozwoleń, patentów, licencji?</w:t>
      </w:r>
    </w:p>
    <w:p w:rsidR="00E4609F" w:rsidRDefault="00E4609F" w:rsidP="00E4609F">
      <w:pPr>
        <w:numPr>
          <w:ilvl w:val="1"/>
          <w:numId w:val="8"/>
        </w:numPr>
        <w:spacing w:after="0" w:line="267" w:lineRule="auto"/>
        <w:ind w:left="397" w:right="397" w:hanging="132"/>
        <w:jc w:val="both"/>
      </w:pPr>
      <w:r>
        <w:t>Jaki jest czas wdrożenia produktu (usługi), czy produkt ma charakter okresowy, od jakich czynników zależy?</w:t>
      </w:r>
    </w:p>
    <w:p w:rsidR="00E4609F" w:rsidRDefault="00E4609F" w:rsidP="00E4609F">
      <w:pPr>
        <w:spacing w:after="0" w:line="267" w:lineRule="auto"/>
        <w:ind w:left="397" w:right="397"/>
        <w:jc w:val="both"/>
      </w:pPr>
    </w:p>
    <w:p w:rsidR="00E4609F" w:rsidRDefault="00E4609F" w:rsidP="00E4609F">
      <w:pPr>
        <w:spacing w:after="47" w:line="259" w:lineRule="auto"/>
        <w:ind w:left="397" w:right="397"/>
        <w:jc w:val="both"/>
      </w:pPr>
    </w:p>
    <w:p w:rsidR="00E4609F" w:rsidRDefault="00E4609F" w:rsidP="00E4609F">
      <w:pPr>
        <w:numPr>
          <w:ilvl w:val="0"/>
          <w:numId w:val="8"/>
        </w:numPr>
        <w:spacing w:after="9" w:line="267" w:lineRule="auto"/>
        <w:ind w:left="397" w:right="397" w:hanging="360"/>
        <w:jc w:val="both"/>
      </w:pPr>
      <w:r>
        <w:lastRenderedPageBreak/>
        <w:t>Marketing: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W jaki sposób chcesz dotrzeć ze swoimi produktami/usługami do konsumentów? Kanały dystrybucji.</w:t>
      </w:r>
    </w:p>
    <w:p w:rsidR="00E4609F" w:rsidRDefault="00E4609F" w:rsidP="00E4609F">
      <w:pPr>
        <w:numPr>
          <w:ilvl w:val="1"/>
          <w:numId w:val="8"/>
        </w:numPr>
        <w:spacing w:after="39" w:line="267" w:lineRule="auto"/>
        <w:ind w:left="397" w:right="397" w:hanging="132"/>
        <w:jc w:val="both"/>
      </w:pPr>
      <w:r>
        <w:t>W jaki sposób chcesz prowadzić promocję swoich produktów? - Jakie planujesz ponieść koszty promocji?</w:t>
      </w:r>
    </w:p>
    <w:p w:rsidR="00E4609F" w:rsidRDefault="00E4609F" w:rsidP="00E4609F">
      <w:pPr>
        <w:numPr>
          <w:ilvl w:val="0"/>
          <w:numId w:val="8"/>
        </w:numPr>
        <w:spacing w:after="48" w:line="259" w:lineRule="auto"/>
        <w:ind w:left="397" w:right="397" w:hanging="360"/>
        <w:jc w:val="both"/>
      </w:pPr>
      <w:r>
        <w:t>Doświadczenie, wykształcenie i kwalifikacje - jego zbieżność z planowanym przedsięwzięciem.</w:t>
      </w:r>
    </w:p>
    <w:p w:rsidR="00E4609F" w:rsidRDefault="00E4609F" w:rsidP="00E4609F">
      <w:pPr>
        <w:numPr>
          <w:ilvl w:val="0"/>
          <w:numId w:val="8"/>
        </w:numPr>
        <w:spacing w:after="216" w:line="267" w:lineRule="auto"/>
        <w:ind w:left="397" w:right="397" w:hanging="360"/>
        <w:jc w:val="both"/>
      </w:pPr>
      <w:r>
        <w:t xml:space="preserve">Warunki </w:t>
      </w:r>
      <w:proofErr w:type="spellStart"/>
      <w:r>
        <w:t>organizacyjno</w:t>
      </w:r>
      <w:proofErr w:type="spellEnd"/>
      <w:r>
        <w:t xml:space="preserve"> - </w:t>
      </w:r>
      <w:bookmarkStart w:id="0" w:name="_GoBack"/>
      <w:bookmarkEnd w:id="0"/>
      <w:r>
        <w:t>techniczne do realizacji zamierzonego przedsięwzięcia; nakłady, źródła finansowania; wkład własny itp.</w:t>
      </w:r>
    </w:p>
    <w:p w:rsidR="00E4609F" w:rsidRDefault="00E4609F" w:rsidP="00E4609F">
      <w:pPr>
        <w:tabs>
          <w:tab w:val="center" w:pos="1887"/>
          <w:tab w:val="center" w:pos="3816"/>
          <w:tab w:val="center" w:pos="5628"/>
          <w:tab w:val="center" w:pos="7732"/>
          <w:tab w:val="right" w:pos="10491"/>
        </w:tabs>
        <w:spacing w:after="22" w:line="260" w:lineRule="auto"/>
        <w:ind w:left="397" w:right="397"/>
        <w:jc w:val="both"/>
      </w:pPr>
      <w:r>
        <w:rPr>
          <w:b/>
        </w:rPr>
        <w:t xml:space="preserve">OPIS </w:t>
      </w:r>
      <w:r>
        <w:rPr>
          <w:b/>
        </w:rPr>
        <w:tab/>
        <w:t xml:space="preserve">PRZEWIDYWANYCH  </w:t>
      </w:r>
      <w:r>
        <w:rPr>
          <w:b/>
        </w:rPr>
        <w:t>EFEKT</w:t>
      </w:r>
      <w:r>
        <w:rPr>
          <w:b/>
        </w:rPr>
        <w:t xml:space="preserve">ÓW </w:t>
      </w:r>
      <w:r>
        <w:rPr>
          <w:b/>
        </w:rPr>
        <w:tab/>
        <w:t xml:space="preserve">EKONOMICZNYCH </w:t>
      </w:r>
      <w:r>
        <w:rPr>
          <w:b/>
        </w:rPr>
        <w:tab/>
        <w:t xml:space="preserve">PROWADZENIA </w:t>
      </w:r>
      <w:r>
        <w:rPr>
          <w:b/>
        </w:rPr>
        <w:t>DZIAŁALNOŚCI</w:t>
      </w:r>
      <w:r>
        <w:t xml:space="preserve"> </w:t>
      </w:r>
      <w:r>
        <w:rPr>
          <w:b/>
        </w:rPr>
        <w:t>GOSPODARCZEJ - PLANOWANE PRZYCHODY I KOSZTY</w:t>
      </w:r>
    </w:p>
    <w:p w:rsidR="00E4609F" w:rsidRDefault="00E4609F" w:rsidP="00E4609F">
      <w:pPr>
        <w:spacing w:after="216" w:line="260" w:lineRule="auto"/>
        <w:ind w:left="397" w:right="397"/>
        <w:jc w:val="both"/>
      </w:pPr>
      <w:r>
        <w:rPr>
          <w:b/>
        </w:rPr>
        <w:t>Wydatki/koszty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Planowane wydatki inwestycyjne;</w:t>
      </w:r>
    </w:p>
    <w:p w:rsidR="00E4609F" w:rsidRDefault="00E4609F" w:rsidP="00E4609F">
      <w:pPr>
        <w:numPr>
          <w:ilvl w:val="1"/>
          <w:numId w:val="8"/>
        </w:numPr>
        <w:spacing w:after="3" w:line="274" w:lineRule="auto"/>
        <w:ind w:left="397" w:right="397" w:hanging="132"/>
        <w:jc w:val="both"/>
      </w:pPr>
      <w:r>
        <w:t xml:space="preserve">Planowane koszty prowadzenia działalności (w tym np. koszty usług świadczonych na rzecz wnioskodawcy, podatki, składki na ubezpieczenie, koszty serwisowania – jeśli występują); </w:t>
      </w:r>
    </w:p>
    <w:p w:rsidR="00E4609F" w:rsidRDefault="00E4609F" w:rsidP="00E4609F">
      <w:pPr>
        <w:numPr>
          <w:ilvl w:val="1"/>
          <w:numId w:val="8"/>
        </w:numPr>
        <w:spacing w:after="3" w:line="274" w:lineRule="auto"/>
        <w:ind w:left="397" w:right="397" w:hanging="132"/>
        <w:jc w:val="both"/>
      </w:pPr>
      <w:r>
        <w:t>Koszty zmienne – koszty produkcyjne;</w:t>
      </w:r>
    </w:p>
    <w:p w:rsidR="00E4609F" w:rsidRDefault="00E4609F" w:rsidP="00E4609F">
      <w:pPr>
        <w:numPr>
          <w:ilvl w:val="1"/>
          <w:numId w:val="8"/>
        </w:numPr>
        <w:spacing w:after="87" w:line="267" w:lineRule="auto"/>
        <w:ind w:left="397" w:right="397" w:hanging="132"/>
        <w:jc w:val="both"/>
      </w:pPr>
      <w:r>
        <w:t>Planowane wydatki są niezbędne dla uruchomienia działalności gospodarczej;</w:t>
      </w:r>
    </w:p>
    <w:p w:rsidR="00E4609F" w:rsidRDefault="00E4609F" w:rsidP="00E4609F">
      <w:pPr>
        <w:numPr>
          <w:ilvl w:val="1"/>
          <w:numId w:val="8"/>
        </w:numPr>
        <w:spacing w:after="90" w:line="267" w:lineRule="auto"/>
        <w:ind w:left="397" w:right="397" w:hanging="132"/>
        <w:jc w:val="both"/>
      </w:pPr>
      <w:r>
        <w:t>Źródła szacunków w wyliczeniu planowanych wydatków;</w:t>
      </w:r>
    </w:p>
    <w:p w:rsidR="00E4609F" w:rsidRDefault="00E4609F" w:rsidP="00E4609F">
      <w:pPr>
        <w:spacing w:after="216" w:line="260" w:lineRule="auto"/>
        <w:ind w:left="397" w:right="397"/>
        <w:jc w:val="both"/>
      </w:pPr>
      <w:r>
        <w:rPr>
          <w:b/>
        </w:rPr>
        <w:t>Przychody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Wielkość sprzedaży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Planowane przychody z działalności operacyjnej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 xml:space="preserve">Ceny lub inne cechy produktów/usług są konkurencyjne w stosunku do konkurentów,  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Czy założony poziom przychodów nie budzi wątpliwości co do możliwości osiągnięcia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Kiedy nastąpi moment, w którym poniesione koszty zrównają się z dochodami ?</w:t>
      </w:r>
    </w:p>
    <w:p w:rsidR="004B6B3A" w:rsidRPr="00E4609F" w:rsidRDefault="00E4609F" w:rsidP="00E4609F">
      <w:pPr>
        <w:numPr>
          <w:ilvl w:val="1"/>
          <w:numId w:val="8"/>
        </w:numPr>
        <w:spacing w:after="3418" w:line="267" w:lineRule="auto"/>
        <w:ind w:left="397" w:right="397" w:hanging="132"/>
        <w:jc w:val="both"/>
      </w:pPr>
      <w:r>
        <w:t>Jaki poziom sprzedaży jest niezbędny, aby osiągnąć założony zysk?</w:t>
      </w:r>
    </w:p>
    <w:sectPr w:rsidR="004B6B3A" w:rsidRPr="00E4609F" w:rsidSect="00133796">
      <w:headerReference w:type="default" r:id="rId8"/>
      <w:footerReference w:type="default" r:id="rId9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417" w:rsidRDefault="00B11417" w:rsidP="00227FFE">
      <w:pPr>
        <w:spacing w:after="0" w:line="240" w:lineRule="auto"/>
      </w:pPr>
      <w:r>
        <w:separator/>
      </w:r>
    </w:p>
  </w:endnote>
  <w:endnote w:type="continuationSeparator" w:id="0">
    <w:p w:rsidR="00B11417" w:rsidRDefault="00B11417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B11417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C017F1">
    <w:pPr>
      <w:pStyle w:val="Stopka"/>
    </w:pPr>
    <w:r>
      <w:rPr>
        <w:noProof/>
        <w:lang w:eastAsia="pl-PL"/>
      </w:rPr>
      <w:drawing>
        <wp:inline distT="0" distB="0" distL="0" distR="0">
          <wp:extent cx="6686550" cy="559834"/>
          <wp:effectExtent l="19050" t="0" r="0" b="0"/>
          <wp:docPr id="1" name="Obraz 0" descr="pasek_loga_wspar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a_wsparc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697" cy="5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417" w:rsidRDefault="00B11417" w:rsidP="00227FFE">
      <w:pPr>
        <w:spacing w:after="0" w:line="240" w:lineRule="auto"/>
      </w:pPr>
      <w:r>
        <w:separator/>
      </w:r>
    </w:p>
  </w:footnote>
  <w:footnote w:type="continuationSeparator" w:id="0">
    <w:p w:rsidR="00B11417" w:rsidRDefault="00B11417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B11417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B11417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609E0"/>
    <w:multiLevelType w:val="hybridMultilevel"/>
    <w:tmpl w:val="34BC7300"/>
    <w:lvl w:ilvl="0" w:tplc="462EA678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78490C">
      <w:start w:val="1"/>
      <w:numFmt w:val="bullet"/>
      <w:lvlText w:val="-"/>
      <w:lvlJc w:val="left"/>
      <w:pPr>
        <w:ind w:left="8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A96A6">
      <w:start w:val="1"/>
      <w:numFmt w:val="bullet"/>
      <w:lvlText w:val="▪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2F632">
      <w:start w:val="1"/>
      <w:numFmt w:val="bullet"/>
      <w:lvlText w:val="•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2DA26">
      <w:start w:val="1"/>
      <w:numFmt w:val="bullet"/>
      <w:lvlText w:val="o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C27910">
      <w:start w:val="1"/>
      <w:numFmt w:val="bullet"/>
      <w:lvlText w:val="▪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38385C">
      <w:start w:val="1"/>
      <w:numFmt w:val="bullet"/>
      <w:lvlText w:val="•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2D288">
      <w:start w:val="1"/>
      <w:numFmt w:val="bullet"/>
      <w:lvlText w:val="o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0E898">
      <w:start w:val="1"/>
      <w:numFmt w:val="bullet"/>
      <w:lvlText w:val="▪"/>
      <w:lvlJc w:val="left"/>
      <w:pPr>
        <w:ind w:left="6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F00C2"/>
    <w:rsid w:val="00227FFE"/>
    <w:rsid w:val="002561E9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11417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F4CBC"/>
    <w:rsid w:val="00E4609F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63D1-37AD-4C66-B85B-639F5135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6</cp:revision>
  <cp:lastPrinted>2015-05-04T09:11:00Z</cp:lastPrinted>
  <dcterms:created xsi:type="dcterms:W3CDTF">2016-11-08T07:38:00Z</dcterms:created>
  <dcterms:modified xsi:type="dcterms:W3CDTF">2018-03-14T14:25:00Z</dcterms:modified>
</cp:coreProperties>
</file>